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ffsNotes Crime and Punishment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ffsNotes Crime and Punish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225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CliffsNotes Crime and Punish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